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272"/>
        <w:gridCol w:w="292"/>
        <w:gridCol w:w="873"/>
        <w:gridCol w:w="280"/>
        <w:gridCol w:w="4809"/>
        <w:gridCol w:w="416"/>
        <w:gridCol w:w="567"/>
      </w:tblGrid>
      <w:tr w:rsidR="00B52417" w:rsidRPr="00C409F7" w14:paraId="524134DA" w14:textId="77777777" w:rsidTr="00E44D86">
        <w:trPr>
          <w:cantSplit/>
          <w:trHeight w:val="55"/>
        </w:trPr>
        <w:tc>
          <w:tcPr>
            <w:tcW w:w="9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98DC1E" w14:textId="1F5FAD4C" w:rsidR="00B52417" w:rsidRPr="00BF292B" w:rsidRDefault="00B52417" w:rsidP="00E44D86">
            <w:pPr>
              <w:pStyle w:val="Heading1"/>
              <w:rPr>
                <w:rFonts w:cs="Arial"/>
                <w:szCs w:val="24"/>
              </w:rPr>
            </w:pPr>
            <w:bookmarkStart w:id="0" w:name="_Toc350350620"/>
            <w:bookmarkStart w:id="1" w:name="_Toc24985364"/>
            <w:r w:rsidRPr="00BF292B">
              <w:rPr>
                <w:rFonts w:cs="Arial"/>
                <w:szCs w:val="24"/>
              </w:rPr>
              <w:t>Declaration of Carrier for Goods Hand-carried out of Singapore by Individual Carrier</w:t>
            </w:r>
            <w:bookmarkEnd w:id="0"/>
            <w:bookmarkEnd w:id="1"/>
          </w:p>
        </w:tc>
      </w:tr>
      <w:tr w:rsidR="00B52417" w:rsidRPr="00C409F7" w14:paraId="3B331DC6" w14:textId="77777777" w:rsidTr="00E44D86">
        <w:trPr>
          <w:cantSplit/>
          <w:trHeight w:val="594"/>
        </w:trPr>
        <w:tc>
          <w:tcPr>
            <w:tcW w:w="9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9573C0" w14:textId="77777777" w:rsidR="00B52417" w:rsidRPr="00B52417" w:rsidRDefault="00B52417" w:rsidP="00E44D86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2865D73" w14:textId="77777777" w:rsidR="00B52417" w:rsidRPr="00B52417" w:rsidRDefault="00B52417" w:rsidP="00E44D8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524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ction A (To be completed by each carrier)</w:t>
            </w:r>
          </w:p>
          <w:p w14:paraId="37BBD04E" w14:textId="77777777" w:rsidR="00B52417" w:rsidRPr="00B52417" w:rsidRDefault="00B52417" w:rsidP="00E44D86">
            <w:pPr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B52417" w:rsidRPr="00C409F7" w14:paraId="7DA6C82C" w14:textId="77777777" w:rsidTr="00E44D86">
        <w:trPr>
          <w:cantSplit/>
          <w:trHeight w:val="492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3309FBD0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10E2DF6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05F036" w14:textId="101CF783" w:rsidR="00B52417" w:rsidRPr="00051AC2" w:rsidRDefault="00000000" w:rsidP="00E44D86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405080300"/>
                <w:placeholder>
                  <w:docPart w:val="DefaultPlaceholder_-1854013440"/>
                </w:placeholder>
              </w:sdtPr>
              <w:sdtContent>
                <w:permStart w:id="1604981863" w:edGrp="everyone"/>
                <w:r w:rsidR="007A7F77">
                  <w:rPr>
                    <w:rFonts w:ascii="Arial" w:hAnsi="Arial" w:cs="Arial"/>
                    <w:sz w:val="20"/>
                    <w:szCs w:val="20"/>
                  </w:rPr>
                  <w:t xml:space="preserve">   </w:t>
                </w:r>
                <w:permEnd w:id="1604981863"/>
              </w:sdtContent>
            </w:sdt>
          </w:p>
          <w:p w14:paraId="56DD2A26" w14:textId="77777777" w:rsidR="00B52417" w:rsidRPr="00B52417" w:rsidRDefault="00B52417" w:rsidP="00E44D86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52417">
              <w:rPr>
                <w:rFonts w:ascii="Arial" w:hAnsi="Arial" w:cs="Arial"/>
                <w:i/>
                <w:sz w:val="20"/>
                <w:szCs w:val="20"/>
              </w:rPr>
              <w:t>(Name of Supplier), (Address of Supplier)</w:t>
            </w:r>
          </w:p>
        </w:tc>
      </w:tr>
      <w:tr w:rsidR="00B52417" w:rsidRPr="00C409F7" w14:paraId="264BD077" w14:textId="77777777" w:rsidTr="00E44D86">
        <w:trPr>
          <w:cantSplit/>
          <w:trHeight w:val="21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3C893717" w14:textId="353F269A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Date of declaratio</w:t>
            </w:r>
            <w:r w:rsidR="004D547F">
              <w:rPr>
                <w:rFonts w:ascii="Arial" w:hAnsi="Arial" w:cs="Arial"/>
                <w:sz w:val="20"/>
                <w:szCs w:val="20"/>
              </w:rPr>
              <w:t>n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71335E2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0718B6" w14:textId="75309121" w:rsidR="00B52417" w:rsidRPr="00B52417" w:rsidRDefault="00451298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ermStart w:id="597306758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597306758"/>
            <w:r w:rsidR="00B52417"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ermStart w:id="802308851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802308851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ermStart w:id="2058104380" w:edGrp="everyone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205810438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129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B52417" w:rsidRPr="00451298">
              <w:rPr>
                <w:rFonts w:ascii="Arial" w:hAnsi="Arial" w:cs="Arial"/>
                <w:i/>
                <w:iCs/>
                <w:sz w:val="20"/>
                <w:szCs w:val="20"/>
              </w:rPr>
              <w:t>DD/MM/YYYY)</w:t>
            </w:r>
          </w:p>
        </w:tc>
      </w:tr>
      <w:tr w:rsidR="00B52417" w:rsidRPr="00C409F7" w14:paraId="426F0FD1" w14:textId="77777777" w:rsidTr="00E44D86">
        <w:trPr>
          <w:cantSplit/>
          <w:trHeight w:val="115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4589309C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B1AA02C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7F871D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17" w:rsidRPr="00C409F7" w14:paraId="581003C9" w14:textId="77777777" w:rsidTr="00E44D86">
        <w:trPr>
          <w:cantSplit/>
          <w:trHeight w:val="6390"/>
        </w:trPr>
        <w:tc>
          <w:tcPr>
            <w:tcW w:w="9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EAC2D" w14:textId="279A9175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2417">
              <w:rPr>
                <w:rFonts w:ascii="Arial" w:hAnsi="Arial" w:cs="Arial"/>
                <w:sz w:val="20"/>
                <w:szCs w:val="20"/>
              </w:rPr>
              <w:t>I,</w:t>
            </w:r>
            <w:r w:rsidR="00451298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223757469" w:edGrp="everyone"/>
            <w:r w:rsidR="004512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23757469"/>
            <w:r w:rsidR="004512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(Name of carrier as shown on passport), hereby </w:t>
            </w:r>
            <w:r w:rsidR="003E026F">
              <w:rPr>
                <w:rFonts w:ascii="Arial" w:hAnsi="Arial" w:cs="Arial"/>
                <w:sz w:val="20"/>
                <w:szCs w:val="20"/>
              </w:rPr>
              <w:t>declare</w:t>
            </w:r>
            <w:r w:rsidR="003E026F" w:rsidRPr="00B524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2417">
              <w:rPr>
                <w:rFonts w:ascii="Arial" w:hAnsi="Arial" w:cs="Arial"/>
                <w:sz w:val="20"/>
                <w:szCs w:val="20"/>
              </w:rPr>
              <w:t xml:space="preserve">that I will hand-carry the following goods out of Singapore. </w:t>
            </w:r>
            <w:r w:rsidR="003E026F" w:rsidRPr="00640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I </w:t>
            </w:r>
            <w:r w:rsidR="003E0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m aware</w:t>
            </w:r>
            <w:r w:rsidR="003E026F" w:rsidRPr="0064025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that penalties may be imposed for the submission of an incorrect form and/or provision of false information to the Comptroller of GST</w:t>
            </w:r>
            <w:r w:rsidR="003E026F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  <w:p w14:paraId="62E01FB9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751" w:type="dxa"/>
              <w:tblInd w:w="0" w:type="dxa"/>
              <w:tblLook w:val="04A0" w:firstRow="1" w:lastRow="0" w:firstColumn="1" w:lastColumn="0" w:noHBand="0" w:noVBand="1"/>
            </w:tblPr>
            <w:tblGrid>
              <w:gridCol w:w="9751"/>
            </w:tblGrid>
            <w:tr w:rsidR="00B52417" w:rsidRPr="00B52417" w14:paraId="47FADED6" w14:textId="77777777" w:rsidTr="00E44D86">
              <w:trPr>
                <w:trHeight w:val="2536"/>
              </w:trPr>
              <w:tc>
                <w:tcPr>
                  <w:tcW w:w="9751" w:type="dxa"/>
                </w:tcPr>
                <w:p w14:paraId="4B2DF331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B5241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etails of Goods</w:t>
                  </w:r>
                </w:p>
                <w:p w14:paraId="3CD789B9" w14:textId="75062A91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Name of Customer (as per invoice)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891582285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891582285"/>
                </w:p>
                <w:p w14:paraId="33CB5FC4" w14:textId="275BFA3B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Invoice Date (DD/MM/YYY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>Y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)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444369098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444369098"/>
                </w:p>
                <w:p w14:paraId="1C25A8B7" w14:textId="6D4DA2D3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Invoice Number                     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719395415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719395415"/>
                </w:p>
                <w:p w14:paraId="6BC62508" w14:textId="2DCE4CD5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Invoice Amount                     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602776623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602776623"/>
                </w:p>
                <w:p w14:paraId="2B8798B9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4985"/>
                    <w:gridCol w:w="2353"/>
                    <w:gridCol w:w="1991"/>
                  </w:tblGrid>
                  <w:tr w:rsidR="00B52417" w:rsidRPr="00B52417" w14:paraId="6808FA69" w14:textId="77777777" w:rsidTr="00E44D86">
                    <w:trPr>
                      <w:trHeight w:val="502"/>
                    </w:trPr>
                    <w:tc>
                      <w:tcPr>
                        <w:tcW w:w="4985" w:type="dxa"/>
                      </w:tcPr>
                      <w:p w14:paraId="1C0ED24E" w14:textId="349463EB" w:rsidR="007539D4" w:rsidRPr="00B52417" w:rsidRDefault="00B52417" w:rsidP="007539D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scription of goods per invoice</w:t>
                        </w:r>
                        <w:r w:rsidR="007539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(please use a separate form if space provided is </w:t>
                        </w:r>
                        <w:r w:rsidR="00E43BE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ot </w:t>
                        </w:r>
                        <w:r w:rsidR="007539D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ufficient)</w:t>
                        </w:r>
                      </w:p>
                      <w:p w14:paraId="2A95135A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53" w:type="dxa"/>
                      </w:tcPr>
                      <w:p w14:paraId="34141B38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ity of goods</w:t>
                        </w:r>
                      </w:p>
                      <w:p w14:paraId="0264FDAD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er invoice</w:t>
                        </w:r>
                      </w:p>
                    </w:tc>
                    <w:tc>
                      <w:tcPr>
                        <w:tcW w:w="1991" w:type="dxa"/>
                      </w:tcPr>
                      <w:p w14:paraId="77649083" w14:textId="77777777" w:rsidR="00B52417" w:rsidRPr="00B52417" w:rsidRDefault="00B52417" w:rsidP="00E44D8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Quantity of goods carried out by me</w:t>
                        </w:r>
                      </w:p>
                    </w:tc>
                  </w:tr>
                  <w:tr w:rsidR="00B52417" w:rsidRPr="00B52417" w14:paraId="41DBA051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3B7B72A0" w14:textId="4446D1E3" w:rsidR="00B52417" w:rsidRPr="00451298" w:rsidRDefault="00451298" w:rsidP="00451298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1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) </w:t>
                        </w:r>
                        <w:permStart w:id="2001745065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C761E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End w:id="2001745065"/>
                      </w:p>
                    </w:tc>
                    <w:tc>
                      <w:tcPr>
                        <w:tcW w:w="2353" w:type="dxa"/>
                      </w:tcPr>
                      <w:p w14:paraId="09E92DDC" w14:textId="2F00EFAE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57291300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57291300"/>
                      </w:p>
                    </w:tc>
                    <w:tc>
                      <w:tcPr>
                        <w:tcW w:w="1991" w:type="dxa"/>
                      </w:tcPr>
                      <w:p w14:paraId="5190FA35" w14:textId="6F1DA82E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926039238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926039238"/>
                      </w:p>
                    </w:tc>
                  </w:tr>
                  <w:tr w:rsidR="00B52417" w:rsidRPr="00B52417" w14:paraId="4CD86428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21A20DD5" w14:textId="3EB726F8" w:rsidR="00B52417" w:rsidRPr="00B52417" w:rsidRDefault="00B52417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2)</w:t>
                        </w:r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210314886" w:edGrp="everyone"/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210314886"/>
                      </w:p>
                    </w:tc>
                    <w:tc>
                      <w:tcPr>
                        <w:tcW w:w="2353" w:type="dxa"/>
                      </w:tcPr>
                      <w:p w14:paraId="60F96604" w14:textId="13CF95F6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849058586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849058586"/>
                      </w:p>
                    </w:tc>
                    <w:tc>
                      <w:tcPr>
                        <w:tcW w:w="1991" w:type="dxa"/>
                      </w:tcPr>
                      <w:p w14:paraId="5ACB85C9" w14:textId="4BAB72B2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764959991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764959991"/>
                      </w:p>
                    </w:tc>
                  </w:tr>
                  <w:tr w:rsidR="00B52417" w:rsidRPr="00B52417" w14:paraId="42A769E6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24874134" w14:textId="0F4FC769" w:rsidR="00B52417" w:rsidRPr="00B52417" w:rsidRDefault="00B52417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3)</w:t>
                        </w:r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470878128" w:edGrp="everyone"/>
                        <w:r w:rsidR="0045129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470878128"/>
                      </w:p>
                    </w:tc>
                    <w:tc>
                      <w:tcPr>
                        <w:tcW w:w="2353" w:type="dxa"/>
                      </w:tcPr>
                      <w:p w14:paraId="73DD263A" w14:textId="190C2F75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444224104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444224104"/>
                      </w:p>
                    </w:tc>
                    <w:tc>
                      <w:tcPr>
                        <w:tcW w:w="1991" w:type="dxa"/>
                      </w:tcPr>
                      <w:p w14:paraId="06108412" w14:textId="0A0E59ED" w:rsidR="00B52417" w:rsidRPr="00B52417" w:rsidRDefault="00451298" w:rsidP="00E44D86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276993634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276993634"/>
                      </w:p>
                    </w:tc>
                  </w:tr>
                  <w:tr w:rsidR="0045695E" w:rsidRPr="00B52417" w14:paraId="6FFC4E71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3DCB9C0A" w14:textId="400D8CB9" w:rsidR="0045695E" w:rsidRPr="00B52417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</w:t>
                        </w: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245653857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245653857"/>
                      </w:p>
                    </w:tc>
                    <w:tc>
                      <w:tcPr>
                        <w:tcW w:w="2353" w:type="dxa"/>
                      </w:tcPr>
                      <w:p w14:paraId="472E0A91" w14:textId="31BAA202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2045136970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2045136970"/>
                      </w:p>
                    </w:tc>
                    <w:tc>
                      <w:tcPr>
                        <w:tcW w:w="1991" w:type="dxa"/>
                      </w:tcPr>
                      <w:p w14:paraId="4C583BD6" w14:textId="03D130F9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354836453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354836453"/>
                      </w:p>
                    </w:tc>
                  </w:tr>
                  <w:tr w:rsidR="0045695E" w:rsidRPr="00B52417" w14:paraId="14875CA9" w14:textId="77777777" w:rsidTr="00E44D86">
                    <w:trPr>
                      <w:trHeight w:val="217"/>
                    </w:trPr>
                    <w:tc>
                      <w:tcPr>
                        <w:tcW w:w="4985" w:type="dxa"/>
                      </w:tcPr>
                      <w:p w14:paraId="2D2FDEFE" w14:textId="3F2F5EED" w:rsidR="0045695E" w:rsidRPr="00B52417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</w:t>
                        </w:r>
                        <w:r w:rsidRPr="00B5241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ermStart w:id="1325803514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325803514"/>
                      </w:p>
                    </w:tc>
                    <w:tc>
                      <w:tcPr>
                        <w:tcW w:w="2353" w:type="dxa"/>
                      </w:tcPr>
                      <w:p w14:paraId="208A8BFE" w14:textId="40B405AC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1747549862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1747549862"/>
                      </w:p>
                    </w:tc>
                    <w:tc>
                      <w:tcPr>
                        <w:tcW w:w="1991" w:type="dxa"/>
                      </w:tcPr>
                      <w:p w14:paraId="7E296151" w14:textId="55C7E1E4" w:rsidR="0045695E" w:rsidRDefault="0045695E" w:rsidP="0045695E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ermStart w:id="551114057" w:edGrp="everyone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</w:t>
                        </w:r>
                        <w:permEnd w:id="551114057"/>
                      </w:p>
                    </w:tc>
                  </w:tr>
                </w:tbl>
                <w:p w14:paraId="2B9681B6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4388A9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094"/>
              <w:gridCol w:w="4635"/>
            </w:tblGrid>
            <w:tr w:rsidR="00B52417" w:rsidRPr="00B52417" w14:paraId="3F46B973" w14:textId="77777777" w:rsidTr="00843CEE">
              <w:trPr>
                <w:trHeight w:val="2526"/>
              </w:trPr>
              <w:tc>
                <w:tcPr>
                  <w:tcW w:w="5094" w:type="dxa"/>
                </w:tcPr>
                <w:p w14:paraId="7FDEC230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B5241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Particulars of Carrier</w:t>
                  </w:r>
                </w:p>
                <w:p w14:paraId="1FCCA2F3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Relationship to customer </w:t>
                  </w:r>
                </w:p>
                <w:p w14:paraId="08941355" w14:textId="61D21B5E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/ seller (if applicable)        : </w:t>
                  </w:r>
                  <w:permStart w:id="1594694572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594694572"/>
                </w:p>
                <w:p w14:paraId="33B64932" w14:textId="362177A7" w:rsidR="00B52417" w:rsidRPr="00B52417" w:rsidRDefault="00B52417" w:rsidP="00E44D8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Nationality                        : </w:t>
                  </w:r>
                  <w:permStart w:id="757738195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757738195"/>
                </w:p>
                <w:p w14:paraId="7322C82C" w14:textId="69469335" w:rsidR="00B52417" w:rsidRPr="00B52417" w:rsidRDefault="00B52417" w:rsidP="00E44D8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Passport Number             : </w:t>
                  </w:r>
                  <w:permStart w:id="571767046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571767046"/>
                </w:p>
                <w:p w14:paraId="186624FE" w14:textId="7DEDE439" w:rsidR="00B52417" w:rsidRPr="00B52417" w:rsidRDefault="00B52417" w:rsidP="00E44D86">
                  <w:pPr>
                    <w:spacing w:before="120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Address                            : </w:t>
                  </w:r>
                  <w:permStart w:id="1175806306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175806306"/>
                </w:p>
                <w:p w14:paraId="21A5D20F" w14:textId="2153D9B6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</w:t>
                  </w:r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ermStart w:id="246773004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246773004"/>
                </w:p>
                <w:p w14:paraId="2CAC42EF" w14:textId="175981FE" w:rsidR="00B52417" w:rsidRPr="0045695E" w:rsidRDefault="00B52417" w:rsidP="0045695E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Signature of Carrier     </w:t>
                  </w:r>
                  <w:r w:rsidR="005A279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    : </w:t>
                  </w:r>
                  <w:permStart w:id="218242496" w:edGrp="everyone"/>
                  <w:r w:rsidR="00451298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218242496"/>
                </w:p>
              </w:tc>
              <w:tc>
                <w:tcPr>
                  <w:tcW w:w="4635" w:type="dxa"/>
                </w:tcPr>
                <w:p w14:paraId="6790A303" w14:textId="77777777" w:rsidR="00B52417" w:rsidRPr="00B52417" w:rsidRDefault="00B52417" w:rsidP="00E44D8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B52417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Details of Departure</w:t>
                  </w:r>
                </w:p>
                <w:p w14:paraId="32CAA247" w14:textId="2490277F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Date of Departure           : </w:t>
                  </w:r>
                  <w:permStart w:id="758215902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758215902"/>
                </w:p>
                <w:p w14:paraId="22C03EC2" w14:textId="3D56170D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>Name of Airlines/Vessel :</w:t>
                  </w:r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ermStart w:id="1647980846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647980846"/>
                </w:p>
                <w:p w14:paraId="44345E76" w14:textId="3401D1C4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Flight/Vessel/Vehicle No: </w:t>
                  </w:r>
                  <w:permStart w:id="1841907532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841907532"/>
                </w:p>
                <w:p w14:paraId="2818A15F" w14:textId="22421E4B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Time of Flight/Vessel      : </w:t>
                  </w:r>
                  <w:permStart w:id="1961762707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1961762707"/>
                </w:p>
                <w:p w14:paraId="53F37E72" w14:textId="65D97324" w:rsidR="00B52417" w:rsidRPr="00B52417" w:rsidRDefault="00B52417" w:rsidP="00E44D86">
                  <w:pPr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52417">
                    <w:rPr>
                      <w:rFonts w:ascii="Arial" w:hAnsi="Arial" w:cs="Arial"/>
                      <w:sz w:val="20"/>
                      <w:szCs w:val="20"/>
                    </w:rPr>
                    <w:t xml:space="preserve">Destination                     : </w:t>
                  </w:r>
                  <w:permStart w:id="402920532" w:edGrp="everyone"/>
                  <w:r w:rsidR="00111FEB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ermEnd w:id="402920532"/>
                </w:p>
              </w:tc>
            </w:tr>
          </w:tbl>
          <w:p w14:paraId="1745490C" w14:textId="77777777" w:rsidR="00B52417" w:rsidRPr="00B52417" w:rsidRDefault="00B52417" w:rsidP="00E44D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417" w:rsidRPr="00C409F7" w14:paraId="687A2104" w14:textId="77777777" w:rsidTr="00E44D86">
        <w:trPr>
          <w:cantSplit/>
          <w:trHeight w:val="420"/>
        </w:trPr>
        <w:tc>
          <w:tcPr>
            <w:tcW w:w="997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6E1939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----------------------------------------------------------------------------------------------------------------------------------------------</w:t>
            </w:r>
          </w:p>
          <w:p w14:paraId="0FCA8C6E" w14:textId="77777777" w:rsidR="00B52417" w:rsidRPr="00C409F7" w:rsidRDefault="00B52417" w:rsidP="00E44D86">
            <w:pPr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C409F7">
              <w:rPr>
                <w:rFonts w:ascii="Arial" w:hAnsi="Arial" w:cs="Arial"/>
                <w:b/>
                <w:bCs/>
                <w:i/>
                <w:iCs/>
                <w:sz w:val="18"/>
              </w:rPr>
              <w:t>Section B (To be completed by supplier)</w:t>
            </w:r>
          </w:p>
        </w:tc>
      </w:tr>
      <w:tr w:rsidR="00B52417" w:rsidRPr="00C409F7" w14:paraId="3FE05853" w14:textId="77777777" w:rsidTr="00E44D86">
        <w:trPr>
          <w:cantSplit/>
          <w:trHeight w:val="217"/>
        </w:trPr>
        <w:tc>
          <w:tcPr>
            <w:tcW w:w="9977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51741D" w14:textId="34F564B8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Checklist of documents to be maintained by supplier (to be obtained not later than 60 days)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C409F7">
              <w:rPr>
                <w:rFonts w:ascii="Arial" w:hAnsi="Arial" w:cs="Arial"/>
                <w:b/>
                <w:bCs/>
                <w:sz w:val="18"/>
              </w:rPr>
              <w:t xml:space="preserve">(Please </w:t>
            </w:r>
            <w:r w:rsidR="00111FEB">
              <w:rPr>
                <w:rFonts w:ascii="Arial" w:hAnsi="Arial" w:cs="Arial"/>
                <w:b/>
                <w:bCs/>
                <w:sz w:val="18"/>
              </w:rPr>
              <w:t>mark</w:t>
            </w:r>
            <w:r w:rsidRPr="00C409F7">
              <w:rPr>
                <w:rFonts w:ascii="Arial" w:hAnsi="Arial" w:cs="Arial"/>
                <w:b/>
                <w:bCs/>
                <w:sz w:val="18"/>
              </w:rPr>
              <w:t>)</w:t>
            </w:r>
          </w:p>
        </w:tc>
      </w:tr>
      <w:tr w:rsidR="00B52417" w:rsidRPr="00C409F7" w14:paraId="319152AB" w14:textId="77777777" w:rsidTr="00E44D86">
        <w:trPr>
          <w:cantSplit/>
          <w:trHeight w:val="313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A92F30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3FF69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EA10B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C409F7">
              <w:rPr>
                <w:rFonts w:ascii="Arial" w:hAnsi="Arial" w:cs="Arial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B52417" w:rsidRPr="00C409F7" w14:paraId="146445EA" w14:textId="77777777" w:rsidTr="00077D34">
        <w:trPr>
          <w:cantSplit/>
          <w:trHeight w:val="217"/>
        </w:trPr>
        <w:tc>
          <w:tcPr>
            <w:tcW w:w="3032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1D3773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(1) Copy of transport evidence:</w:t>
            </w:r>
          </w:p>
        </w:tc>
        <w:tc>
          <w:tcPr>
            <w:tcW w:w="5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4FBA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1967349" w14:textId="0AD7BE45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16D8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1FA89A99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5DAEDDE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a) Confirmed air / </w:t>
            </w:r>
            <w:r w:rsidRPr="00C409F7">
              <w:rPr>
                <w:rFonts w:ascii="Arial" w:hAnsi="Arial" w:cs="Arial"/>
                <w:bCs/>
                <w:sz w:val="20"/>
              </w:rPr>
              <w:t>ferry</w:t>
            </w:r>
            <w:r w:rsidRPr="00C409F7">
              <w:rPr>
                <w:rFonts w:ascii="Arial" w:hAnsi="Arial" w:cs="Arial"/>
                <w:sz w:val="20"/>
              </w:rPr>
              <w:t xml:space="preserve"> ticket bearing the name of carrier </w:t>
            </w:r>
          </w:p>
        </w:tc>
        <w:permStart w:id="576731707" w:edGrp="everyone" w:displacedByCustomXml="next"/>
        <w:sdt>
          <w:sdtPr>
            <w:rPr>
              <w:rFonts w:ascii="Arial" w:hAnsi="Arial" w:cs="Arial"/>
              <w:sz w:val="20"/>
            </w:rPr>
            <w:id w:val="-121033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43FA3" w14:textId="4477927E" w:rsidR="00B52417" w:rsidRPr="00C409F7" w:rsidRDefault="00051AC2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576731707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A2209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444D34FA" w14:textId="77777777" w:rsidTr="00077D34">
        <w:trPr>
          <w:cantSplit/>
          <w:trHeight w:val="86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23FA591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EBF782D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7241A6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52417" w:rsidRPr="00C409F7" w14:paraId="2228B6A5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0F63316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b) Boarding pass bearing the name of carrier (if applicable)</w:t>
            </w:r>
          </w:p>
        </w:tc>
        <w:permStart w:id="1579558422" w:edGrp="everyone" w:displacedByCustomXml="next"/>
        <w:sdt>
          <w:sdtPr>
            <w:rPr>
              <w:rFonts w:ascii="Arial" w:hAnsi="Arial" w:cs="Arial"/>
              <w:sz w:val="20"/>
            </w:rPr>
            <w:id w:val="50849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12ABC8" w14:textId="216C8FDC" w:rsidR="00B52417" w:rsidRPr="00C409F7" w:rsidRDefault="005552E5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1579558422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754FAD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27959D37" w14:textId="77777777" w:rsidTr="00077D34">
        <w:trPr>
          <w:cantSplit/>
          <w:trHeight w:val="86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F3A0ED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71546D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C0B98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59976E3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B72A0F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B52417" w:rsidRPr="00C409F7" w14:paraId="2D607C92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1BD021A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c) Airline excess baggage receipt (if applicable)</w:t>
            </w:r>
          </w:p>
        </w:tc>
        <w:permStart w:id="1499946198" w:edGrp="everyone" w:displacedByCustomXml="next"/>
        <w:sdt>
          <w:sdtPr>
            <w:rPr>
              <w:rFonts w:ascii="Arial" w:hAnsi="Arial" w:cs="Arial"/>
              <w:sz w:val="20"/>
            </w:rPr>
            <w:id w:val="13161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065EFC" w14:textId="45A7B63A" w:rsidR="00B52417" w:rsidRPr="00C409F7" w:rsidRDefault="00051AC2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1499946198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76C495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1C878001" w14:textId="77777777" w:rsidTr="00077D34">
        <w:trPr>
          <w:cantSplit/>
          <w:trHeight w:val="101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97AB01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A88278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0F135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26125AA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92C1DF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52417" w:rsidRPr="00C409F7" w14:paraId="1E96F0A6" w14:textId="77777777" w:rsidTr="00077D34">
        <w:trPr>
          <w:cantSplit/>
          <w:trHeight w:val="217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465AF7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(2) Extract of passport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71C7CD6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EE060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086AA7D8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EB5C6C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107A25FE" w14:textId="77777777" w:rsidTr="00077D34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9AC0A3" w14:textId="77777777" w:rsidR="00B52417" w:rsidRPr="00C409F7" w:rsidRDefault="00B52417" w:rsidP="00E44D86">
            <w:pPr>
              <w:ind w:left="608" w:hanging="608"/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a) A copy of front page containing </w:t>
            </w:r>
            <w:r>
              <w:rPr>
                <w:rFonts w:ascii="Arial" w:hAnsi="Arial" w:cs="Arial"/>
                <w:sz w:val="20"/>
              </w:rPr>
              <w:t xml:space="preserve">name, passport number, nationality and </w:t>
            </w:r>
            <w:r w:rsidRPr="00C409F7">
              <w:rPr>
                <w:rFonts w:ascii="Arial" w:hAnsi="Arial" w:cs="Arial"/>
                <w:sz w:val="20"/>
              </w:rPr>
              <w:t>photograph of carrier</w:t>
            </w:r>
          </w:p>
        </w:tc>
        <w:permStart w:id="303696276" w:edGrp="everyone" w:displacedByCustomXml="next"/>
        <w:sdt>
          <w:sdtPr>
            <w:rPr>
              <w:rFonts w:ascii="Arial" w:hAnsi="Arial" w:cs="Arial"/>
              <w:sz w:val="20"/>
            </w:rPr>
            <w:id w:val="10272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DCE6C3" w14:textId="162661F1" w:rsidR="00B52417" w:rsidRPr="00C409F7" w:rsidRDefault="00051AC2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303696276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B8D8D7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6677215D" w14:textId="77777777" w:rsidTr="00077D34">
        <w:trPr>
          <w:cantSplit/>
          <w:trHeight w:val="115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10477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0931B17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3204A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F7A960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DAF1B3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52417" w:rsidRPr="00C409F7" w14:paraId="433FDC48" w14:textId="77777777" w:rsidTr="00077D34">
        <w:trPr>
          <w:cantSplit/>
          <w:trHeight w:val="251"/>
        </w:trPr>
        <w:tc>
          <w:tcPr>
            <w:tcW w:w="8994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47D59D" w14:textId="77777777" w:rsidR="00B52417" w:rsidRPr="00C409F7" w:rsidRDefault="00B52417" w:rsidP="00E44D86">
            <w:pPr>
              <w:ind w:left="602" w:hanging="602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    (b) A copy of relevant immigration endorsement of entry to foreign country</w:t>
            </w:r>
            <w:r>
              <w:rPr>
                <w:rFonts w:ascii="Arial" w:hAnsi="Arial" w:cs="Arial"/>
                <w:sz w:val="20"/>
              </w:rPr>
              <w:t xml:space="preserve"> (if applicable)</w:t>
            </w:r>
          </w:p>
        </w:tc>
        <w:permStart w:id="132609738" w:edGrp="everyone" w:displacedByCustomXml="next"/>
        <w:sdt>
          <w:sdtPr>
            <w:rPr>
              <w:rFonts w:ascii="Arial" w:hAnsi="Arial" w:cs="Arial"/>
              <w:sz w:val="20"/>
            </w:rPr>
            <w:id w:val="65055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DA9FEE" w14:textId="6A0FAF7B" w:rsidR="00B52417" w:rsidRPr="00C409F7" w:rsidRDefault="005552E5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132609738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F365AA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24937F4E" w14:textId="77777777" w:rsidTr="00BF292B">
        <w:trPr>
          <w:cantSplit/>
          <w:trHeight w:val="101"/>
        </w:trPr>
        <w:tc>
          <w:tcPr>
            <w:tcW w:w="246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F2916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BC198DB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11BB0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4C40376F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9B72E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52417" w:rsidRPr="00C409F7" w14:paraId="4093395F" w14:textId="77777777" w:rsidTr="00BF292B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8B15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(3) Invoice to overseas customer </w:t>
            </w:r>
          </w:p>
        </w:tc>
        <w:permStart w:id="668739783" w:edGrp="everyone" w:displacedByCustomXml="next"/>
        <w:sdt>
          <w:sdtPr>
            <w:rPr>
              <w:rFonts w:ascii="Arial" w:hAnsi="Arial" w:cs="Arial"/>
              <w:sz w:val="20"/>
            </w:rPr>
            <w:id w:val="33535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EF83DC" w14:textId="09EB73DB" w:rsidR="00B52417" w:rsidRPr="00C409F7" w:rsidRDefault="005552E5" w:rsidP="00E44D86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permEnd w:id="668739783" w:displacedByCustomXml="prev"/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289F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52417" w:rsidRPr="00C409F7" w14:paraId="39ACFFD9" w14:textId="77777777" w:rsidTr="00BF292B">
        <w:trPr>
          <w:cantSplit/>
          <w:trHeight w:val="101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C248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863D04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F9BD8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06A7BB2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8276C" w14:textId="77777777" w:rsidR="00B52417" w:rsidRPr="00C409F7" w:rsidRDefault="00B52417" w:rsidP="00E44D86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077D34" w:rsidRPr="00C409F7" w14:paraId="14B45F33" w14:textId="77777777" w:rsidTr="00BF292B">
        <w:trPr>
          <w:cantSplit/>
          <w:trHeight w:val="319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008B7" w14:textId="0895C83D" w:rsidR="00077D34" w:rsidRPr="00C409F7" w:rsidRDefault="00077D34" w:rsidP="00BF292B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(4) Confirmation of receipt of goods by overseas custom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ermStart w:id="199183628" w:edGrp="everyone" w:displacedByCustomXml="next"/>
          <w:sdt>
            <w:sdtPr>
              <w:rPr>
                <w:rFonts w:ascii="Arial" w:hAnsi="Arial" w:cs="Arial"/>
                <w:sz w:val="20"/>
              </w:rPr>
              <w:id w:val="4734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B36A2" w14:textId="0BDEC7A8" w:rsidR="00077D34" w:rsidRPr="00C409F7" w:rsidRDefault="00BF292B" w:rsidP="00077D34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ermEnd w:id="199183628" w:displacedByCustomXml="prev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BE31C" w14:textId="0ADE8E3C" w:rsidR="00BF292B" w:rsidRPr="00C409F7" w:rsidRDefault="00BF292B" w:rsidP="00077D3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5C78E13E" w14:textId="77777777" w:rsidTr="00BF292B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7BACB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0"/>
              </w:rPr>
              <w:t>(5) Export permit (subject to the requirements of Singapore Customs for export permits)</w:t>
            </w:r>
          </w:p>
          <w:p w14:paraId="389A1A61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1E3350FA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3B53D454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5C5F2EF9" w14:textId="77777777" w:rsid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  <w:p w14:paraId="6CFCE3A4" w14:textId="1A056778" w:rsidR="00BF292B" w:rsidRPr="00BF292B" w:rsidRDefault="00BF292B" w:rsidP="00BF292B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ermStart w:id="1501564974" w:edGrp="everyone" w:displacedByCustomXml="next"/>
          <w:sdt>
            <w:sdtPr>
              <w:rPr>
                <w:rFonts w:ascii="Arial" w:hAnsi="Arial" w:cs="Arial"/>
                <w:sz w:val="20"/>
              </w:rPr>
              <w:id w:val="545257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B5F520" w14:textId="304F8BDB" w:rsidR="00BF292B" w:rsidRDefault="00BF292B" w:rsidP="00BF292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ermEnd w:id="1501564974" w:displacedByCustomXml="prev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B1DB" w14:textId="77777777" w:rsidR="00BF292B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4F09DAF5" w14:textId="77777777" w:rsidTr="00BF292B">
        <w:trPr>
          <w:cantSplit/>
          <w:trHeight w:val="217"/>
        </w:trPr>
        <w:tc>
          <w:tcPr>
            <w:tcW w:w="899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14BA" w14:textId="3EDA1BED" w:rsidR="00BF292B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6) Evidence of payment received from overseas customer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ermStart w:id="132658029" w:edGrp="everyone" w:displacedByCustomXml="next"/>
          <w:sdt>
            <w:sdtPr>
              <w:rPr>
                <w:rFonts w:ascii="Arial" w:hAnsi="Arial" w:cs="Arial"/>
                <w:sz w:val="20"/>
              </w:rPr>
              <w:id w:val="1295331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6BF16B" w14:textId="743F3306" w:rsidR="00BF292B" w:rsidRPr="00BF292B" w:rsidRDefault="00BF292B" w:rsidP="00BF292B">
                <w:pPr>
                  <w:jc w:val="both"/>
                  <w:rPr>
                    <w:rFonts w:ascii="Arial" w:hAnsi="Arial" w:cs="Arial"/>
                    <w:b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  <w:permEnd w:id="132658029" w:displacedByCustomXml="prev"/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98B82" w14:textId="77777777" w:rsidR="00BF292B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7FB679B4" w14:textId="77777777" w:rsidTr="00BF292B">
        <w:trPr>
          <w:cantSplit/>
          <w:trHeight w:val="115"/>
        </w:trPr>
        <w:tc>
          <w:tcPr>
            <w:tcW w:w="24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994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30BE97E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62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961BD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71F756C4" w14:textId="21F86AA3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88581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F292B" w:rsidRPr="00C409F7" w14:paraId="41107619" w14:textId="77777777" w:rsidTr="00077D34">
        <w:trPr>
          <w:cantSplit/>
          <w:trHeight w:val="115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37AF22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646A51C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1F390375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694662A3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2FDD3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10"/>
              </w:rPr>
            </w:pPr>
          </w:p>
        </w:tc>
      </w:tr>
      <w:tr w:rsidR="00BF292B" w:rsidRPr="00C409F7" w14:paraId="1B635807" w14:textId="77777777" w:rsidTr="00077D34">
        <w:trPr>
          <w:cantSplit/>
          <w:trHeight w:val="217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8F6CE2" w14:textId="77777777" w:rsidR="00BF292B" w:rsidRPr="00C409F7" w:rsidRDefault="00BF292B" w:rsidP="00BF292B">
            <w:pPr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Name &amp; Signature of Authorised Person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C50DEBD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</w:tcPr>
          <w:p w14:paraId="357DBAD3" w14:textId="40222CF2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  <w:permStart w:id="1870294466" w:edGrp="everyone"/>
            <w:r>
              <w:rPr>
                <w:rFonts w:ascii="Arial" w:hAnsi="Arial" w:cs="Arial"/>
                <w:sz w:val="20"/>
              </w:rPr>
              <w:t xml:space="preserve">   </w:t>
            </w:r>
            <w:permEnd w:id="1870294466"/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14:paraId="3374F30A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9C9DED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F292B" w:rsidRPr="00C409F7" w14:paraId="180020D7" w14:textId="77777777" w:rsidTr="00077D34">
        <w:trPr>
          <w:cantSplit/>
          <w:trHeight w:val="465"/>
        </w:trPr>
        <w:tc>
          <w:tcPr>
            <w:tcW w:w="390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34D098" w14:textId="77777777" w:rsidR="00BF292B" w:rsidRPr="00C409F7" w:rsidRDefault="00BF292B" w:rsidP="00BF292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 xml:space="preserve">Designation                                                   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333F11" w14:textId="77777777" w:rsidR="00BF292B" w:rsidRPr="00C409F7" w:rsidRDefault="00BF292B" w:rsidP="00BF292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C409F7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0765F1" w14:textId="1E6CE8B1" w:rsidR="00BF292B" w:rsidRPr="00C409F7" w:rsidRDefault="00BF292B" w:rsidP="00BF292B">
            <w:pPr>
              <w:spacing w:before="120"/>
              <w:jc w:val="both"/>
              <w:rPr>
                <w:rFonts w:ascii="Arial" w:hAnsi="Arial" w:cs="Arial"/>
                <w:sz w:val="20"/>
              </w:rPr>
            </w:pPr>
            <w:permStart w:id="1073558265" w:edGrp="everyone"/>
            <w:r>
              <w:rPr>
                <w:rFonts w:ascii="Arial" w:hAnsi="Arial" w:cs="Arial"/>
                <w:sz w:val="20"/>
              </w:rPr>
              <w:t xml:space="preserve">   </w:t>
            </w:r>
            <w:permEnd w:id="1073558265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E7E48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F5EAE" w14:textId="77777777" w:rsidR="00BF292B" w:rsidRPr="00C409F7" w:rsidRDefault="00BF292B" w:rsidP="00BF292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908777E" w14:textId="7E9E23CF" w:rsidR="00392CB1" w:rsidRPr="00BF292B" w:rsidRDefault="00B52417" w:rsidP="006E305D">
      <w:pPr>
        <w:pStyle w:val="EndnoteText"/>
        <w:ind w:left="-851"/>
        <w:jc w:val="center"/>
        <w:rPr>
          <w:rFonts w:ascii="Arial" w:hAnsi="Arial" w:cs="Arial"/>
          <w:b/>
          <w:sz w:val="20"/>
        </w:rPr>
      </w:pPr>
      <w:r w:rsidRPr="00BF292B">
        <w:rPr>
          <w:rFonts w:ascii="Arial" w:hAnsi="Arial" w:cs="Arial"/>
          <w:b/>
          <w:sz w:val="20"/>
        </w:rPr>
        <w:t>If the declaration form or supporting documents are incomplete or not in order, the supply cannot be zero-rated</w:t>
      </w:r>
      <w:r w:rsidR="007539D4">
        <w:rPr>
          <w:rFonts w:ascii="Arial" w:hAnsi="Arial" w:cs="Arial"/>
          <w:b/>
          <w:sz w:val="20"/>
        </w:rPr>
        <w:t>. DO NOT submit the completed form unless requested by IRAS. Keep a copy of this completed form for your internal records.</w:t>
      </w:r>
    </w:p>
    <w:sectPr w:rsidR="00392CB1" w:rsidRPr="00BF292B" w:rsidSect="007539D4">
      <w:footerReference w:type="default" r:id="rId8"/>
      <w:footerReference w:type="first" r:id="rId9"/>
      <w:pgSz w:w="11900" w:h="16840" w:code="9"/>
      <w:pgMar w:top="567" w:right="987" w:bottom="567" w:left="1797" w:header="10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3920" w14:textId="77777777" w:rsidR="00F50CCC" w:rsidRDefault="00F50CCC" w:rsidP="00A84600">
      <w:r>
        <w:separator/>
      </w:r>
    </w:p>
  </w:endnote>
  <w:endnote w:type="continuationSeparator" w:id="0">
    <w:p w14:paraId="4E819938" w14:textId="77777777" w:rsidR="00F50CCC" w:rsidRDefault="00F50CCC" w:rsidP="00A8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65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36F6" w14:textId="77777777" w:rsidR="006241F2" w:rsidRDefault="00EA586D">
        <w:pPr>
          <w:pStyle w:val="Footer"/>
          <w:jc w:val="right"/>
        </w:pPr>
        <w:r>
          <w:rPr>
            <w:rFonts w:ascii="Futura" w:hAnsi="Futura" w:cs="Futura"/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B76C245" wp14:editId="2607BB64">
                  <wp:simplePos x="0" y="0"/>
                  <wp:positionH relativeFrom="margin">
                    <wp:posOffset>-104775</wp:posOffset>
                  </wp:positionH>
                  <wp:positionV relativeFrom="paragraph">
                    <wp:posOffset>-64135</wp:posOffset>
                  </wp:positionV>
                  <wp:extent cx="5886450" cy="0"/>
                  <wp:effectExtent l="38100" t="38100" r="76200" b="95250"/>
                  <wp:wrapNone/>
                  <wp:docPr id="18" name="Straight Connector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8645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D816AA7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-5.05pt" to="455.25pt,-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" strokecolor="#4472c4 [3204]" strokeweight="1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Futura" w:hAnsi="Futura" w:cs="Futura"/>
            <w:noProof/>
            <w:lang w:val="en-SG" w:eastAsia="en-S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ACBB81" wp14:editId="2AA204FA">
                  <wp:simplePos x="0" y="0"/>
                  <wp:positionH relativeFrom="margin">
                    <wp:posOffset>7387590</wp:posOffset>
                  </wp:positionH>
                  <wp:positionV relativeFrom="paragraph">
                    <wp:posOffset>-60325</wp:posOffset>
                  </wp:positionV>
                  <wp:extent cx="0" cy="0"/>
                  <wp:effectExtent l="0" t="0" r="0" b="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7D3A81" id="Straight Connector 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1.7pt,-4.75pt" to="581.7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" strokecolor="#4472c4 [3204]" strokeweight="1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ascii="Futura" w:hAnsi="Futura" w:cs="Futura"/>
            <w:noProof/>
          </w:rPr>
          <w:t>53</w:t>
        </w:r>
      </w:p>
    </w:sdtContent>
  </w:sdt>
  <w:p w14:paraId="0BA0682B" w14:textId="77777777" w:rsidR="006241F2" w:rsidRDefault="006241F2" w:rsidP="00ED3062">
    <w:pPr>
      <w:pStyle w:val="Footer"/>
      <w:tabs>
        <w:tab w:val="clear" w:pos="4513"/>
        <w:tab w:val="clear" w:pos="9026"/>
        <w:tab w:val="left" w:pos="186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90EF" w14:textId="77777777" w:rsidR="006241F2" w:rsidRDefault="0062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250D" w14:textId="77777777" w:rsidR="00F50CCC" w:rsidRDefault="00F50CCC" w:rsidP="00A84600">
      <w:r>
        <w:separator/>
      </w:r>
    </w:p>
  </w:footnote>
  <w:footnote w:type="continuationSeparator" w:id="0">
    <w:p w14:paraId="57D672FE" w14:textId="77777777" w:rsidR="00F50CCC" w:rsidRDefault="00F50CCC" w:rsidP="00A8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A0AFF"/>
    <w:multiLevelType w:val="hybridMultilevel"/>
    <w:tmpl w:val="92A0AA8E"/>
    <w:lvl w:ilvl="0" w:tplc="19E60D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8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hSCZR5dc1eJpG3x0gu9ZOe6+LxjtE/z4EPYkJT61gpqujdeofGcfpVfFpd6mIEBUeO8ecA5TrRBsv5nxNc2Pg==" w:salt="Pt5s47C7IcU7JluKBOvujw==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00"/>
    <w:rsid w:val="00006A30"/>
    <w:rsid w:val="00030E91"/>
    <w:rsid w:val="00051AC2"/>
    <w:rsid w:val="000667F6"/>
    <w:rsid w:val="00077D34"/>
    <w:rsid w:val="000B4B49"/>
    <w:rsid w:val="00102D49"/>
    <w:rsid w:val="00107A0D"/>
    <w:rsid w:val="00111FEB"/>
    <w:rsid w:val="001352C0"/>
    <w:rsid w:val="00177B18"/>
    <w:rsid w:val="001B1EFB"/>
    <w:rsid w:val="001C48B2"/>
    <w:rsid w:val="002077DA"/>
    <w:rsid w:val="00260327"/>
    <w:rsid w:val="002739F8"/>
    <w:rsid w:val="002B72FC"/>
    <w:rsid w:val="002D48EC"/>
    <w:rsid w:val="002E1385"/>
    <w:rsid w:val="003260F7"/>
    <w:rsid w:val="003430E4"/>
    <w:rsid w:val="00351076"/>
    <w:rsid w:val="003570A8"/>
    <w:rsid w:val="003879EE"/>
    <w:rsid w:val="00392CB1"/>
    <w:rsid w:val="003D74BD"/>
    <w:rsid w:val="003E026F"/>
    <w:rsid w:val="004127B2"/>
    <w:rsid w:val="00413FB7"/>
    <w:rsid w:val="00424B51"/>
    <w:rsid w:val="00434197"/>
    <w:rsid w:val="004441C8"/>
    <w:rsid w:val="00451298"/>
    <w:rsid w:val="00454EE6"/>
    <w:rsid w:val="0045695E"/>
    <w:rsid w:val="00480D79"/>
    <w:rsid w:val="004A7288"/>
    <w:rsid w:val="004B41E4"/>
    <w:rsid w:val="004C51A4"/>
    <w:rsid w:val="004D547F"/>
    <w:rsid w:val="005273C8"/>
    <w:rsid w:val="0053794D"/>
    <w:rsid w:val="005552E5"/>
    <w:rsid w:val="00575FD3"/>
    <w:rsid w:val="0059249A"/>
    <w:rsid w:val="005A02D2"/>
    <w:rsid w:val="005A2794"/>
    <w:rsid w:val="005E5CAB"/>
    <w:rsid w:val="006241F2"/>
    <w:rsid w:val="00653A61"/>
    <w:rsid w:val="00655DC4"/>
    <w:rsid w:val="00674CCE"/>
    <w:rsid w:val="00682BEC"/>
    <w:rsid w:val="006A6327"/>
    <w:rsid w:val="006E305D"/>
    <w:rsid w:val="006F6F26"/>
    <w:rsid w:val="0070479D"/>
    <w:rsid w:val="00720AB0"/>
    <w:rsid w:val="007539D4"/>
    <w:rsid w:val="007648C1"/>
    <w:rsid w:val="00784C7B"/>
    <w:rsid w:val="00794E80"/>
    <w:rsid w:val="007A7F77"/>
    <w:rsid w:val="007B5C78"/>
    <w:rsid w:val="007C1813"/>
    <w:rsid w:val="007F7261"/>
    <w:rsid w:val="00821F82"/>
    <w:rsid w:val="00843570"/>
    <w:rsid w:val="00843CEE"/>
    <w:rsid w:val="008877B5"/>
    <w:rsid w:val="008B5637"/>
    <w:rsid w:val="0093489A"/>
    <w:rsid w:val="009B2491"/>
    <w:rsid w:val="009F37E2"/>
    <w:rsid w:val="00A04892"/>
    <w:rsid w:val="00A5700F"/>
    <w:rsid w:val="00A70CC8"/>
    <w:rsid w:val="00A84600"/>
    <w:rsid w:val="00A87865"/>
    <w:rsid w:val="00AB7EA7"/>
    <w:rsid w:val="00AF19BD"/>
    <w:rsid w:val="00B04C32"/>
    <w:rsid w:val="00B52417"/>
    <w:rsid w:val="00B674FC"/>
    <w:rsid w:val="00BE4F8B"/>
    <w:rsid w:val="00BF292B"/>
    <w:rsid w:val="00C0086F"/>
    <w:rsid w:val="00C11C66"/>
    <w:rsid w:val="00C131D2"/>
    <w:rsid w:val="00C67E75"/>
    <w:rsid w:val="00C761E1"/>
    <w:rsid w:val="00C96728"/>
    <w:rsid w:val="00CB3DB2"/>
    <w:rsid w:val="00CF6E97"/>
    <w:rsid w:val="00D05708"/>
    <w:rsid w:val="00D32C16"/>
    <w:rsid w:val="00D35A0B"/>
    <w:rsid w:val="00DD0B98"/>
    <w:rsid w:val="00DE2272"/>
    <w:rsid w:val="00E43BEA"/>
    <w:rsid w:val="00E54258"/>
    <w:rsid w:val="00E9210E"/>
    <w:rsid w:val="00EA586D"/>
    <w:rsid w:val="00EE4640"/>
    <w:rsid w:val="00F3547E"/>
    <w:rsid w:val="00F50CCC"/>
    <w:rsid w:val="00F53F5D"/>
    <w:rsid w:val="00FA4660"/>
    <w:rsid w:val="00FC1B7C"/>
    <w:rsid w:val="00FE6C47"/>
    <w:rsid w:val="00FE7D2B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8F5DF"/>
  <w15:chartTrackingRefBased/>
  <w15:docId w15:val="{BFE05A1E-1EB8-4B01-8FAC-132E8048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41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52417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2417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24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417"/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nhideWhenUsed/>
    <w:rsid w:val="00B52417"/>
    <w:pPr>
      <w:widowControl w:val="0"/>
      <w:overflowPunct w:val="0"/>
      <w:autoSpaceDE w:val="0"/>
      <w:autoSpaceDN w:val="0"/>
      <w:adjustRightInd w:val="0"/>
    </w:pPr>
    <w:rPr>
      <w:rFonts w:ascii="Times New (W1)" w:eastAsia="SimSun" w:hAnsi="Times New (W1)" w:cs="Times New Roman"/>
      <w:color w:val="1D1B11"/>
      <w:szCs w:val="20"/>
    </w:rPr>
  </w:style>
  <w:style w:type="character" w:customStyle="1" w:styleId="EndnoteTextChar">
    <w:name w:val="Endnote Text Char"/>
    <w:basedOn w:val="DefaultParagraphFont"/>
    <w:link w:val="EndnoteText"/>
    <w:rsid w:val="00B52417"/>
    <w:rPr>
      <w:rFonts w:ascii="Times New (W1)" w:eastAsia="SimSun" w:hAnsi="Times New (W1)" w:cs="Times New Roman"/>
      <w:color w:val="1D1B11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B52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451298"/>
    <w:rPr>
      <w:color w:val="808080"/>
    </w:rPr>
  </w:style>
  <w:style w:type="paragraph" w:styleId="ListParagraph">
    <w:name w:val="List Paragraph"/>
    <w:basedOn w:val="Normal"/>
    <w:uiPriority w:val="34"/>
    <w:qFormat/>
    <w:rsid w:val="00451298"/>
    <w:pPr>
      <w:ind w:left="720"/>
      <w:contextualSpacing/>
    </w:pPr>
  </w:style>
  <w:style w:type="paragraph" w:styleId="Revision">
    <w:name w:val="Revision"/>
    <w:hidden/>
    <w:uiPriority w:val="99"/>
    <w:semiHidden/>
    <w:rsid w:val="003E026F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12" Type="http://schemas.openxmlformats.org/officeDocument/2006/relationships/theme" Target="theme/theme1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glossaryDocument" Target="glossary/document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2.xml" />
</Relationships>
</file>

<file path=word/glossary/_rels/document.xml.rels>&#65279;<?xml version="1.0" encoding="utf-8" standalone="yes"?>
<Relationships xmlns="http://schemas.openxmlformats.org/package/2006/relationships">
  <Relationship Id="rId3" Type="http://schemas.openxmlformats.org/officeDocument/2006/relationships/webSettings" Target="webSettings.xml" />
  <Relationship Id="rId2" Type="http://schemas.openxmlformats.org/officeDocument/2006/relationships/settings" Target="settings.xml" />
  <Relationship Id="rId1" Type="http://schemas.openxmlformats.org/officeDocument/2006/relationships/styles" Target="styles.xml" />
  <Relationship Id="rId4" Type="http://schemas.openxmlformats.org/officeDocument/2006/relationships/fontTable" Target="fontTable.xml" 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E0EB-2204-48E5-AB02-180204D2DFE1}"/>
      </w:docPartPr>
      <w:docPartBody>
        <w:p w:rsidR="009D65B9" w:rsidRDefault="001560A4">
          <w:r w:rsidRPr="008E3A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altName w:val="Segoe UI Semilight"/>
    <w:charset w:val="00"/>
    <w:family w:val="auto"/>
    <w:pitch w:val="variable"/>
    <w:sig w:usb0="00000000" w:usb1="00000000" w:usb2="00000000" w:usb3="00000000" w:csb0="000001F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A4"/>
    <w:rsid w:val="001560A4"/>
    <w:rsid w:val="004115F0"/>
    <w:rsid w:val="0059427F"/>
    <w:rsid w:val="009827AF"/>
    <w:rsid w:val="009D65B9"/>
    <w:rsid w:val="009F541F"/>
    <w:rsid w:val="00A36B11"/>
    <w:rsid w:val="00A547E3"/>
    <w:rsid w:val="00C121EF"/>
    <w:rsid w:val="00C8067B"/>
    <w:rsid w:val="00D21D56"/>
    <w:rsid w:val="00F9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5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u4AdYz2XldjMXH0gSdj5fm66itYpaLrkeu93dKY6no=</DigestValue>
    </Reference>
    <Reference Type="http://www.w3.org/2000/09/xmldsig#Object" URI="#idOfficeObject">
      <DigestMethod Algorithm="http://www.w3.org/2001/04/xmlenc#sha256"/>
      <DigestValue>X6/WmEUdM5NUr1UPMxJLNnuGuHarqHzHQm9hvk0Hqk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OMr1+Md6PRS+uwZajohM8IXUtsNJhCgZLpfrZAVYlQ=</DigestValue>
    </Reference>
  </SignedInfo>
  <SignatureValue>wpcIXbzU6QU+1LWsf8iscBGsI6k5NGuvQGTot7xRAF1FBNC731BMHD6x70kw0abfY+dVa07F6r1q
IM9I6FTEy+DImczyU1Kr6hx9km9BHZwCfpDGqH8D1n3rwozZt8isbLZbNZ+ICHogz9REUwU3okAg
daktnBoYeWSYC4OlxjTq15MRXrMVe68gOBDfZorf6uBKyPQPgdNP+e6O0Csli8XTD0FFEdzD3CYC
ENswfU8TYGtTHViTda7V9BLPWy1b3DAPO5LqhIH1U5riqNgb807Fhfu5eTeR9S1uxrHsL+CibjEl
NUuA8pc80svmBEJlHc0GL7hcJhVSfiYlggEd0A==</SignatureValue>
  <KeyInfo>
    <X509Data>
      <X509Certificate>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/QQmlolSIVWTHVFyU5wbXAKWFF8c/dXqiuaiATJWLNFX4P8oPzKXXXlLLz1Sof5k6aWzFntCJ8Vf1JeQmeU2ohrpC8Ydiy7p3ii6alhogmnsm01NAGtDRQ05coTJKgGRF4UOSKmKflO+QgmbYsx65SFQNjgyNuXbhdCfQfcgQUosUCFiw6JzP/kFxZWfEmzhQnGqbYE/bvECcFZUjAmStdDeqrZNc4BnCYf41nf+/jj1joN614AFNHcHvH9ulxKQlSkelQVo+IvvsaucrouaW4zecjLAKIqOUnZHP79l0pAnjSD3VAQCsnLJsbs13rg42Ug0vWN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SNvdbSE+R7VGW7WW1gk0HHRewY015TFRgp7wWbY1Ay8=</DigestValue>
      </Reference>
      <Reference URI="/word/document.xml?ContentType=application/vnd.openxmlformats-officedocument.wordprocessingml.document.main+xml">
        <DigestMethod Algorithm="http://www.w3.org/2001/04/xmlenc#sha256"/>
        <DigestValue>uhRGM7/b2Caf2pGVx3T2eCTR9jIKKYh+bOOTBT2QYSQ=</DigestValue>
      </Reference>
      <Reference URI="/word/endnotes.xml?ContentType=application/vnd.openxmlformats-officedocument.wordprocessingml.endnotes+xml">
        <DigestMethod Algorithm="http://www.w3.org/2001/04/xmlenc#sha256"/>
        <DigestValue>uZi/GhWokO2WWHoL7mqZICczf2wyHr0CpayAmkGSVQg=</DigestValue>
      </Reference>
      <Reference URI="/word/fontTable.xml?ContentType=application/vnd.openxmlformats-officedocument.wordprocessingml.fontTable+xml">
        <DigestMethod Algorithm="http://www.w3.org/2001/04/xmlenc#sha256"/>
        <DigestValue>NWm2P/9/u5yWv/zvgFB68LzKYOlPJ3dCwxVZvn8qX0M=</DigestValue>
      </Reference>
      <Reference URI="/word/footer1.xml?ContentType=application/vnd.openxmlformats-officedocument.wordprocessingml.footer+xml">
        <DigestMethod Algorithm="http://www.w3.org/2001/04/xmlenc#sha256"/>
        <DigestValue>46SN/KIYKY7t8VJwVuuxZqRXmwfLIEqI//g6fSeeDMA=</DigestValue>
      </Reference>
      <Reference URI="/word/footer2.xml?ContentType=application/vnd.openxmlformats-officedocument.wordprocessingml.footer+xml">
        <DigestMethod Algorithm="http://www.w3.org/2001/04/xmlenc#sha256"/>
        <DigestValue>GCgBIAqM2+xm/mLvK9hvulQqI0pl7c8EmnlsJrtS424=</DigestValue>
      </Reference>
      <Reference URI="/word/footnotes.xml?ContentType=application/vnd.openxmlformats-officedocument.wordprocessingml.footnotes+xml">
        <DigestMethod Algorithm="http://www.w3.org/2001/04/xmlenc#sha256"/>
        <DigestValue>UVG7O0Kl+HBST9r059S2PmW+cWHe0/H8BPbs6TfElAI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p4oDnDr9plYSHHIvQ5VFKGVS+1wLvPaCRa/Xx7apWw8=</DigestValue>
      </Reference>
      <Reference URI="/word/glossary/fontTable.xml?ContentType=application/vnd.openxmlformats-officedocument.wordprocessingml.fontTable+xml">
        <DigestMethod Algorithm="http://www.w3.org/2001/04/xmlenc#sha256"/>
        <DigestValue>NWm2P/9/u5yWv/zvgFB68LzKYOlPJ3dCwxVZvn8qX0M=</DigestValue>
      </Reference>
      <Reference URI="/word/glossary/settings.xml?ContentType=application/vnd.openxmlformats-officedocument.wordprocessingml.settings+xml">
        <DigestMethod Algorithm="http://www.w3.org/2001/04/xmlenc#sha256"/>
        <DigestValue>r3XOL0VEKhlGtk6WwbbbGgEzISTj1CIvVF7IMbIrLo8=</DigestValue>
      </Reference>
      <Reference URI="/word/glossary/styles.xml?ContentType=application/vnd.openxmlformats-officedocument.wordprocessingml.styles+xml">
        <DigestMethod Algorithm="http://www.w3.org/2001/04/xmlenc#sha256"/>
        <DigestValue>0aEWlVPPVbL09EKVz9qV5ip52IMhFWbSlx1wL5hSSXM=</DigestValue>
      </Reference>
      <Reference URI="/word/glossary/webSettings.xml?ContentType=application/vnd.openxmlformats-officedocument.wordprocessingml.webSettings+xml">
        <DigestMethod Algorithm="http://www.w3.org/2001/04/xmlenc#sha256"/>
        <DigestValue>qTW+Ld40kWDuOQzFtqBqoFfP1E/qwjD27/RAiJ9TkC8=</DigestValue>
      </Reference>
      <Reference URI="/word/numbering.xml?ContentType=application/vnd.openxmlformats-officedocument.wordprocessingml.numbering+xml">
        <DigestMethod Algorithm="http://www.w3.org/2001/04/xmlenc#sha256"/>
        <DigestValue>oRoG23s8lOw4uzZz4gMaok2s011rDcNA87YS+aoSXak=</DigestValue>
      </Reference>
      <Reference URI="/word/settings.xml?ContentType=application/vnd.openxmlformats-officedocument.wordprocessingml.settings+xml">
        <DigestMethod Algorithm="http://www.w3.org/2001/04/xmlenc#sha256"/>
        <DigestValue>7RBR1Q8zqWyLhye4LX1B5ItcD//WqJwPa69F0iKsG8g=</DigestValue>
      </Reference>
      <Reference URI="/word/styles.xml?ContentType=application/vnd.openxmlformats-officedocument.wordprocessingml.styles+xml">
        <DigestMethod Algorithm="http://www.w3.org/2001/04/xmlenc#sha256"/>
        <DigestValue>eAVF/HIwCy3JDdgjVHO0RftelAco4ujR+QyTbfvnxXk=</DigestValue>
      </Reference>
      <Reference URI="/word/theme/theme1.xml?ContentType=application/vnd.openxmlformats-officedocument.theme+xml">
        <DigestMethod Algorithm="http://www.w3.org/2001/04/xmlenc#sha256"/>
        <DigestValue>wTW2yt/yphl+QcKHM1uJbEwtjsRm1vfQ9+GwiaPfifw=</DigestValue>
      </Reference>
      <Reference URI="/word/webSettings.xml?ContentType=application/vnd.openxmlformats-officedocument.wordprocessingml.webSettings+xml">
        <DigestMethod Algorithm="http://www.w3.org/2001/04/xmlenc#sha256"/>
        <DigestValue>c+/AhCFBqjk0FbYMoFtwRggRSHtU5pZWq6m4nj3oil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09T06:42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0409/14</OfficeVersion>
          <ApplicationVersion>16.0.1040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55 NEWTON RD, REVENUE HOUSE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09T06:42:23Z</xd:SigningTime>
          <xd:SigningCertificate>
            <xd:Cert>
              <xd:CertDigest>
                <DigestMethod Algorithm="http://www.w3.org/2001/04/xmlenc#sha256"/>
                <DigestValue>auWX4nO8wk/dOiULNczZYkBlZznaX5OlRvZ+GbifoZw=</DigestValue>
              </xd:CertDigest>
              <xd:IssuerSerial>
                <X509IssuerName>CN=Entrust Class 3 Client CA - SHA256, OU="(c) 2015 Entrust, Inc. - for authorized use only", OU=See www.entrust.net/legal-terms, O="Entrust, Inc.", C=US</X509IssuerName>
                <X509SerialNumber>3115718900648725184045381484017407780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SINGAPORE</xd:City>
            <xd:StateOrProvince/>
            <xd:PostalCode>307987</xd:PostalCode>
            <xd:CountryName>SINGAPORE</xd:CountryName>
          </xd:SignatureProductionPlace>
          <xd:SignerRole>
            <xd:ClaimedRoles>
              <xd:ClaimedRole>IRAS@IRAS.GOV.SG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</xd:EncapsulatedX509Certificate>
            <xd:EncapsulatedX509Certificate>MIIEKjCCAxKgAwIBAgIEOGPe+DANBgkqhkiG9w0BAQUFADCBtDEUMBIGA1UEChMLRW50cnVzdC5uZXQxQDA+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</xd:EncapsulatedX509Certificate>
          </xd:CertificateValues>
        </xd:UnsignedSignatureProperties>
      </xd:UnsignedProperties>
    </xd:QualifyingProperties>
  </Object>
</Signatur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E4BF-4A3F-4D41-B577-FE9171A1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3</Words>
  <Characters>2585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 Cheng LIM (IRAS)</dc:creator>
  <cp:keywords/>
  <dc:description/>
  <cp:lastModifiedBy>Fazilah ZAINAL (IRAS)</cp:lastModifiedBy>
  <cp:revision>6</cp:revision>
  <dcterms:created xsi:type="dcterms:W3CDTF">2024-03-20T07:22:00Z</dcterms:created>
  <dcterms:modified xsi:type="dcterms:W3CDTF">2024-03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LIM_Sok_Cheng@iras.gov.sg</vt:lpwstr>
  </property>
  <property fmtid="{D5CDD505-2E9C-101B-9397-08002B2CF9AE}" pid="5" name="MSIP_Label_4f288355-fb4c-44cd-b9ca-40cfc2aee5f8_SetDate">
    <vt:lpwstr>2020-12-03T07:26:13.6793365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677f1d4b-735c-4c02-a4a3-cf42f4052049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etDate">
    <vt:lpwstr>2024-02-21T08:12:02Z</vt:lpwstr>
  </property>
  <property fmtid="{D5CDD505-2E9C-101B-9397-08002B2CF9AE}" pid="13" name="MSIP_Label_153db910-0838-4c35-bb3a-1ee21aa199ac_Method">
    <vt:lpwstr>Privileged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SiteId">
    <vt:lpwstr>0b11c524-9a1c-4e1b-84cb-6336aefc2243</vt:lpwstr>
  </property>
  <property fmtid="{D5CDD505-2E9C-101B-9397-08002B2CF9AE}" pid="16" name="MSIP_Label_153db910-0838-4c35-bb3a-1ee21aa199ac_ActionId">
    <vt:lpwstr>12b1ac35-a263-4e2a-a79a-52d969c7b4b8</vt:lpwstr>
  </property>
  <property fmtid="{D5CDD505-2E9C-101B-9397-08002B2CF9AE}" pid="17" name="MSIP_Label_153db910-0838-4c35-bb3a-1ee21aa199ac_ContentBits">
    <vt:lpwstr>0</vt:lpwstr>
  </property>
</Properties>
</file>